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31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скарева Алексея Валентиновича на нарушение его конституционных прав статьей 38 и частью первой статьи 1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А.В.Писк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38 и 171 УПК Российской Федерации, закрепляя полномочия следователя и основания и порядок привлечения лица в качестве обвиняемого, не содержат норм, позволяющих привлекать лицо в качестве обвиняемого, а также изменять и дополнять ранее предъявленное обвинение в связи с совершением им преступления, по признакам которого уголовное дело не возбуждалось. Напротив, Уголовно-процессуальный кодекс Российской Федерации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 при наличии других уголовных дел о совершенных тем же лицом преступлениях может быть соединено с ними в одном производстве. Установление же того, являются ли инкриминируемые лицу действия составной частью преступления, по поводу которого было возбуждено уголовное дело, или они образуют самостоятельное преступление, о котором должно быть возбуждено новое уголовное дело, относится к компетенции правоприменительных органов (определения Конституционного Суда Российской Федерации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скарева Алекс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